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A8" w:rsidRDefault="003169A8" w:rsidP="003169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E0FB8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а</w:t>
      </w:r>
      <w:r w:rsidRPr="008E0FB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номное дошкольное образовательное учреждение - </w:t>
      </w:r>
    </w:p>
    <w:p w:rsidR="003169A8" w:rsidRDefault="003169A8" w:rsidP="003169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197</w:t>
      </w:r>
    </w:p>
    <w:p w:rsidR="008E0FB8" w:rsidRDefault="008E0FB8" w:rsidP="004747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FB8" w:rsidRDefault="008E0FB8" w:rsidP="004747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FB8" w:rsidRDefault="008E0FB8" w:rsidP="004747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1C0" w:rsidRDefault="000351C0" w:rsidP="004747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1C0" w:rsidRDefault="000351C0" w:rsidP="004747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1C0" w:rsidRPr="008E0FB8" w:rsidRDefault="000351C0" w:rsidP="004747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FB8" w:rsidRPr="008E0FB8" w:rsidRDefault="008E0FB8" w:rsidP="00474742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0FB8">
        <w:rPr>
          <w:rFonts w:ascii="Times New Roman" w:hAnsi="Times New Roman" w:cs="Times New Roman"/>
          <w:b/>
          <w:sz w:val="48"/>
          <w:szCs w:val="48"/>
        </w:rPr>
        <w:t>Сказка</w:t>
      </w:r>
    </w:p>
    <w:p w:rsidR="008E0FB8" w:rsidRPr="008E0FB8" w:rsidRDefault="008E0FB8" w:rsidP="00474742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0FB8">
        <w:rPr>
          <w:rFonts w:ascii="Times New Roman" w:hAnsi="Times New Roman" w:cs="Times New Roman"/>
          <w:b/>
          <w:sz w:val="48"/>
          <w:szCs w:val="48"/>
        </w:rPr>
        <w:t>Путешествие маленьких человечков.</w:t>
      </w: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7E2A" w:rsidRDefault="004D7E2A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втор сказки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ченё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А.</w:t>
      </w: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0FB8" w:rsidRDefault="008E0FB8" w:rsidP="008E0F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0FB8" w:rsidRDefault="008E0FB8" w:rsidP="000351C0"/>
    <w:p w:rsidR="008E0FB8" w:rsidRPr="008E0FB8" w:rsidRDefault="008E0FB8" w:rsidP="008E0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-2023</w:t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6655F7" w:rsidRDefault="00A26355" w:rsidP="004747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664E71">
        <w:rPr>
          <w:rFonts w:ascii="Times New Roman" w:hAnsi="Times New Roman" w:cs="Times New Roman"/>
          <w:b/>
          <w:sz w:val="36"/>
          <w:szCs w:val="36"/>
        </w:rPr>
        <w:t>утешествие маленьких человечков.</w:t>
      </w:r>
    </w:p>
    <w:p w:rsidR="00664E71" w:rsidRDefault="00664E71" w:rsidP="004747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4E71" w:rsidRDefault="00664E7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я, расскажу вам, историю о путешествии маленьких человечков.</w:t>
      </w:r>
    </w:p>
    <w:p w:rsidR="00A26355" w:rsidRDefault="00664E7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свете, волшебный мир "Мультляндия". Живут там разные народы</w:t>
      </w:r>
      <w:r w:rsidR="00A26355">
        <w:rPr>
          <w:rFonts w:ascii="Times New Roman" w:hAnsi="Times New Roman" w:cs="Times New Roman"/>
          <w:sz w:val="28"/>
          <w:szCs w:val="28"/>
        </w:rPr>
        <w:t>: феи, снеговики, маленькие человечки и гигантские животные. Живут они дружно, не ругаются, помогают друг другу, но иногда происходят маленькие происшествия. Вот об одном таком происшествии я вам сейчас и расскажу.</w:t>
      </w:r>
    </w:p>
    <w:p w:rsidR="00664E71" w:rsidRDefault="00780432" w:rsidP="00474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26355" w:rsidRPr="00A26355">
        <w:rPr>
          <w:rFonts w:ascii="Times New Roman" w:hAnsi="Times New Roman" w:cs="Times New Roman"/>
          <w:b/>
          <w:sz w:val="28"/>
          <w:szCs w:val="28"/>
        </w:rPr>
        <w:t>лава 1</w:t>
      </w:r>
    </w:p>
    <w:p w:rsidR="00A26355" w:rsidRDefault="001C4BF8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было на острове "Лилипутия", в не большой деревушке, которая находится на берегу озера</w:t>
      </w:r>
      <w:r w:rsidR="002B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ря "Мультия". Живут в ней лилипуты - маленькие человечки, очень добрые, дружные и отзывчивые, всегда приходят на помощь.</w:t>
      </w:r>
    </w:p>
    <w:p w:rsidR="00474742" w:rsidRDefault="001C4BF8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, лилипуты, Серж и Лёва, рыбачили на своей лодке не далеко от деревни. Вдруг потемнело и Лёва сказал Сержу</w:t>
      </w:r>
      <w:r w:rsidR="00474742">
        <w:rPr>
          <w:rFonts w:ascii="Times New Roman" w:hAnsi="Times New Roman" w:cs="Times New Roman"/>
          <w:sz w:val="28"/>
          <w:szCs w:val="28"/>
        </w:rPr>
        <w:t>.</w:t>
      </w:r>
    </w:p>
    <w:p w:rsidR="00474742" w:rsidRDefault="00474742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 как потемнело, </w:t>
      </w:r>
      <w:r w:rsidR="00EB7E78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сейчас дождь пойдёт, нужно вытащить сеть и плыть домой пока нас не промочило. </w:t>
      </w:r>
    </w:p>
    <w:p w:rsidR="001C4BF8" w:rsidRDefault="00474742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ва начал доставать сеть из воды, но Серж смотрел в небо и его глаза становились всё шире и шире. Он стал толкать Лёву локтем и показывать пальцем в небо. </w:t>
      </w:r>
    </w:p>
    <w:p w:rsidR="00474742" w:rsidRDefault="00474742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DD7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1DD7">
        <w:rPr>
          <w:rFonts w:ascii="Times New Roman" w:hAnsi="Times New Roman" w:cs="Times New Roman"/>
          <w:sz w:val="28"/>
          <w:szCs w:val="28"/>
        </w:rPr>
        <w:t xml:space="preserve"> смотри,</w:t>
      </w:r>
      <w:r>
        <w:rPr>
          <w:rFonts w:ascii="Times New Roman" w:hAnsi="Times New Roman" w:cs="Times New Roman"/>
          <w:sz w:val="28"/>
          <w:szCs w:val="28"/>
        </w:rPr>
        <w:t xml:space="preserve"> что это там?</w:t>
      </w:r>
    </w:p>
    <w:p w:rsidR="00474742" w:rsidRDefault="00474742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ва к этому моменту почти</w:t>
      </w:r>
      <w:r w:rsidR="00091DD7">
        <w:rPr>
          <w:rFonts w:ascii="Times New Roman" w:hAnsi="Times New Roman" w:cs="Times New Roman"/>
          <w:sz w:val="28"/>
          <w:szCs w:val="28"/>
        </w:rPr>
        <w:t xml:space="preserve"> полностью достал сеть, как крик Сержа его остановил.</w:t>
      </w:r>
    </w:p>
    <w:p w:rsidR="00091DD7" w:rsidRDefault="00091DD7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-а-а, Лёва, посмотри, что это за огромная птица? - Лёва так и замер с сетью в руках.</w:t>
      </w:r>
    </w:p>
    <w:p w:rsidR="00091DD7" w:rsidRDefault="00091DD7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тица уже кружила над ними и пыталась утащить улов. Рыбаки кричали и отбивались как могли.</w:t>
      </w:r>
    </w:p>
    <w:p w:rsidR="00091DD7" w:rsidRDefault="00091DD7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-а-а-а, Лёва, отдай, </w:t>
      </w:r>
      <w:r w:rsidR="00EB7E78">
        <w:rPr>
          <w:rFonts w:ascii="Times New Roman" w:hAnsi="Times New Roman" w:cs="Times New Roman"/>
          <w:sz w:val="28"/>
          <w:szCs w:val="28"/>
        </w:rPr>
        <w:t>отдай ты</w:t>
      </w:r>
      <w:r>
        <w:rPr>
          <w:rFonts w:ascii="Times New Roman" w:hAnsi="Times New Roman" w:cs="Times New Roman"/>
          <w:sz w:val="28"/>
          <w:szCs w:val="28"/>
        </w:rPr>
        <w:t xml:space="preserve"> ей наш улов. - кричал Серж.</w:t>
      </w:r>
    </w:p>
    <w:p w:rsidR="00BD76A1" w:rsidRDefault="00091DD7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я так долго ловил рыбу</w:t>
      </w:r>
      <w:r w:rsidR="00BD76A1">
        <w:rPr>
          <w:rFonts w:ascii="Times New Roman" w:hAnsi="Times New Roman" w:cs="Times New Roman"/>
          <w:sz w:val="28"/>
          <w:szCs w:val="28"/>
        </w:rPr>
        <w:t xml:space="preserve">. - кричал Лёва. </w:t>
      </w:r>
    </w:p>
    <w:p w:rsidR="00BD76A1" w:rsidRDefault="00BD76A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птица оставила их и улетела туда откуда взялась. Когда птица улетала, Серж заметил, что сеть намоталась ей на лапку.</w:t>
      </w:r>
    </w:p>
    <w:p w:rsidR="00BD76A1" w:rsidRDefault="00BD76A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, она улетела, улетела? Уф, наконец то отбились, я уж думал всё, съест меня этот зверь. - сказал перепуганный Лёва и посмотрел на Сержа. Тот сидел с задумчивым видом.</w:t>
      </w:r>
    </w:p>
    <w:p w:rsidR="00BD76A1" w:rsidRDefault="00BD76A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, а почему</w:t>
      </w:r>
      <w:r w:rsidR="00BB0924">
        <w:rPr>
          <w:rFonts w:ascii="Times New Roman" w:hAnsi="Times New Roman" w:cs="Times New Roman"/>
          <w:sz w:val="28"/>
          <w:szCs w:val="28"/>
        </w:rPr>
        <w:t xml:space="preserve"> она на нас напала? - проговорил Серж.</w:t>
      </w:r>
    </w:p>
    <w:p w:rsidR="00BB0924" w:rsidRDefault="00BB0924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ак мы, с высоты полёта выглядим как её пища, вот она и решила попробовать нас на вкус. - предположил Лёва.</w:t>
      </w:r>
    </w:p>
    <w:p w:rsidR="00BB0924" w:rsidRDefault="00BB0924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умаю, что это так, но у меня другой вопрос. Как же она сможет снять сеть со своей лапки? - задумчиво произнёс Серж.</w:t>
      </w:r>
    </w:p>
    <w:p w:rsidR="00BB0924" w:rsidRDefault="00BB0924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, наша сеть на её лапке? Так ведь это же ужасно! Она может зацепиться этой сетью </w:t>
      </w:r>
      <w:r w:rsidR="00EB7E78">
        <w:rPr>
          <w:rFonts w:ascii="Times New Roman" w:hAnsi="Times New Roman" w:cs="Times New Roman"/>
          <w:sz w:val="28"/>
          <w:szCs w:val="28"/>
        </w:rPr>
        <w:t>где-нибудь</w:t>
      </w:r>
      <w:r>
        <w:rPr>
          <w:rFonts w:ascii="Times New Roman" w:hAnsi="Times New Roman" w:cs="Times New Roman"/>
          <w:sz w:val="28"/>
          <w:szCs w:val="28"/>
        </w:rPr>
        <w:t xml:space="preserve"> и погибнуть. - прокричал Лёва.</w:t>
      </w:r>
    </w:p>
    <w:p w:rsidR="00BB0924" w:rsidRDefault="00A90279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путики переглянулись и быстро поплыли обратно в деревню.</w:t>
      </w:r>
    </w:p>
    <w:p w:rsidR="00A90279" w:rsidRDefault="00A90279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алив </w:t>
      </w:r>
      <w:r w:rsidR="00EB7E78">
        <w:rPr>
          <w:rFonts w:ascii="Times New Roman" w:hAnsi="Times New Roman" w:cs="Times New Roman"/>
          <w:sz w:val="28"/>
          <w:szCs w:val="28"/>
        </w:rPr>
        <w:t>к берегу,</w:t>
      </w:r>
      <w:r>
        <w:rPr>
          <w:rFonts w:ascii="Times New Roman" w:hAnsi="Times New Roman" w:cs="Times New Roman"/>
          <w:sz w:val="28"/>
          <w:szCs w:val="28"/>
        </w:rPr>
        <w:t xml:space="preserve"> ребята бросились к Манюни - она ветеринар.</w:t>
      </w:r>
    </w:p>
    <w:p w:rsidR="00A90279" w:rsidRDefault="00A90279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ня. - крикнул Лёва.</w:t>
      </w:r>
    </w:p>
    <w:p w:rsidR="00A90279" w:rsidRDefault="00A90279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нюня - завопил Серж.</w:t>
      </w:r>
    </w:p>
    <w:p w:rsidR="00A90279" w:rsidRDefault="00A90279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, что вы так кричите? Что у вас произошло? - строго спросила Маня.</w:t>
      </w:r>
    </w:p>
    <w:p w:rsidR="00A90279" w:rsidRDefault="00A90279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м… птица… - запыхавшись сказал Серж.</w:t>
      </w:r>
    </w:p>
    <w:p w:rsidR="00A90279" w:rsidRDefault="00A90279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ть… </w:t>
      </w:r>
      <w:r w:rsidR="00EB7E78">
        <w:rPr>
          <w:rFonts w:ascii="Times New Roman" w:hAnsi="Times New Roman" w:cs="Times New Roman"/>
          <w:sz w:val="28"/>
          <w:szCs w:val="28"/>
        </w:rPr>
        <w:t>лапка.</w:t>
      </w:r>
      <w:r>
        <w:rPr>
          <w:rFonts w:ascii="Times New Roman" w:hAnsi="Times New Roman" w:cs="Times New Roman"/>
          <w:sz w:val="28"/>
          <w:szCs w:val="28"/>
        </w:rPr>
        <w:t xml:space="preserve"> - таким же запыхавшимся голосом, почти кричал Лёва и хватался за голову.</w:t>
      </w:r>
    </w:p>
    <w:p w:rsidR="002F5A92" w:rsidRDefault="002F5A92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, </w:t>
      </w:r>
      <w:r w:rsidR="00EB7E78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так. Я ничего не поняла. Успокойтесь и объясните, что случилось? - спокойно сказала Маня.</w:t>
      </w:r>
    </w:p>
    <w:p w:rsidR="001642EF" w:rsidRDefault="002F5A92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альчишки немного успокоились и пришли в себя, они всей деревне рассказали о </w:t>
      </w:r>
      <w:r w:rsidR="00EB7E78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произошло на рыбалке. На всеобщем собрании деревни, было решено, что птицу нужно срочно спасать и для этого необходимо отправиться на остров "Льда и Снега". Остров этот находится в заснеженных горах, где всегда холодно и морозно</w:t>
      </w:r>
      <w:r w:rsidR="001642EF">
        <w:rPr>
          <w:rFonts w:ascii="Times New Roman" w:hAnsi="Times New Roman" w:cs="Times New Roman"/>
          <w:sz w:val="28"/>
          <w:szCs w:val="28"/>
        </w:rPr>
        <w:t>.</w:t>
      </w:r>
    </w:p>
    <w:p w:rsidR="001642EF" w:rsidRDefault="001642EF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ва и Серж, собрали тёплые вещи, провиант и отправились к лодке. А там их уже ждала Манюня.</w:t>
      </w:r>
    </w:p>
    <w:p w:rsidR="001642EF" w:rsidRDefault="001642EF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ы куда собралась? - спросил Лёва. </w:t>
      </w:r>
    </w:p>
    <w:p w:rsidR="001642EF" w:rsidRDefault="001642EF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пасное путешествие. - добавил Серж.</w:t>
      </w:r>
    </w:p>
    <w:p w:rsidR="001642EF" w:rsidRDefault="001642EF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EB7E78">
        <w:rPr>
          <w:rFonts w:ascii="Times New Roman" w:hAnsi="Times New Roman" w:cs="Times New Roman"/>
          <w:sz w:val="28"/>
          <w:szCs w:val="28"/>
        </w:rPr>
        <w:t>кто-нибудь</w:t>
      </w:r>
      <w:r>
        <w:rPr>
          <w:rFonts w:ascii="Times New Roman" w:hAnsi="Times New Roman" w:cs="Times New Roman"/>
          <w:sz w:val="28"/>
          <w:szCs w:val="28"/>
        </w:rPr>
        <w:t xml:space="preserve"> из вас умеет лечить? - спросила Маня. - вдруг птице нужна будет помощь врача? Или </w:t>
      </w:r>
      <w:r w:rsidR="00EB7E78">
        <w:rPr>
          <w:rFonts w:ascii="Times New Roman" w:hAnsi="Times New Roman" w:cs="Times New Roman"/>
          <w:sz w:val="28"/>
          <w:szCs w:val="28"/>
        </w:rPr>
        <w:t>кто-то</w:t>
      </w:r>
      <w:r>
        <w:rPr>
          <w:rFonts w:ascii="Times New Roman" w:hAnsi="Times New Roman" w:cs="Times New Roman"/>
          <w:sz w:val="28"/>
          <w:szCs w:val="28"/>
        </w:rPr>
        <w:t xml:space="preserve"> из вас заболеет в дороге, кто вас будет лечить? - Молчите? - Тогда вопрос решён, плывём втроём. - как отрезала Маня.</w:t>
      </w:r>
    </w:p>
    <w:p w:rsidR="002F5A92" w:rsidRDefault="001642EF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ши друзья отправились в путь. </w:t>
      </w:r>
      <w:r w:rsidR="002F5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0A" w:rsidRDefault="00780432" w:rsidP="006E3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E310A" w:rsidRPr="006E310A">
        <w:rPr>
          <w:rFonts w:ascii="Times New Roman" w:hAnsi="Times New Roman" w:cs="Times New Roman"/>
          <w:b/>
          <w:sz w:val="28"/>
          <w:szCs w:val="28"/>
        </w:rPr>
        <w:t>лава 2</w:t>
      </w:r>
    </w:p>
    <w:p w:rsidR="006E310A" w:rsidRDefault="006E310A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ыли они долго, и </w:t>
      </w:r>
      <w:r w:rsidR="00EB7E78">
        <w:rPr>
          <w:rFonts w:ascii="Times New Roman" w:hAnsi="Times New Roman" w:cs="Times New Roman"/>
          <w:sz w:val="28"/>
          <w:szCs w:val="28"/>
        </w:rPr>
        <w:t>днём,</w:t>
      </w:r>
      <w:r>
        <w:rPr>
          <w:rFonts w:ascii="Times New Roman" w:hAnsi="Times New Roman" w:cs="Times New Roman"/>
          <w:sz w:val="28"/>
          <w:szCs w:val="28"/>
        </w:rPr>
        <w:t xml:space="preserve"> и ночью, и наконец доплыли до острова "Льда и Снега" - жили там добрейшие снеговички, помощники Деда Мороза.</w:t>
      </w:r>
    </w:p>
    <w:p w:rsidR="006E310A" w:rsidRDefault="006E310A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а! мы приплыли! - вскрикнул Лёва.</w:t>
      </w:r>
    </w:p>
    <w:p w:rsidR="006E310A" w:rsidRDefault="006E310A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есь промёрз, устал и хочу есть. - проворчал Серж.</w:t>
      </w:r>
    </w:p>
    <w:p w:rsidR="006E310A" w:rsidRDefault="006E310A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ише, тише, - сказала Маня - слышите? Все прислушались и побежали на шум.</w:t>
      </w:r>
    </w:p>
    <w:p w:rsidR="006E310A" w:rsidRDefault="006E310A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берегу они заметили снеговичка и бросились к нему.</w:t>
      </w:r>
    </w:p>
    <w:p w:rsidR="006E310A" w:rsidRDefault="006E310A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у вас случилось? - спросил Серж.</w:t>
      </w:r>
    </w:p>
    <w:p w:rsidR="006E310A" w:rsidRDefault="006E310A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 моим другом </w:t>
      </w:r>
      <w:r w:rsidR="00807149">
        <w:rPr>
          <w:rFonts w:ascii="Times New Roman" w:hAnsi="Times New Roman" w:cs="Times New Roman"/>
          <w:sz w:val="28"/>
          <w:szCs w:val="28"/>
        </w:rPr>
        <w:t xml:space="preserve">Митей, гуляли и собирали кристаллики льда на берегу, как вдруг, сильный порыв ветра сбил обоих с ног и нас тут же засыпало снегом. Я выбрался сам, а Митю откопать никак не могу. - рассказал снеговичок и горестно заплакал. </w:t>
      </w:r>
    </w:p>
    <w:p w:rsidR="007E6A3E" w:rsidRDefault="007E6A3E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ипутики сразу же бросились окапывать снеговика Митю. Откапывали руками и лопатами, и вот уже показалась шапочка Мити, за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альше и сам Митя целиком. Как же все радовались, что </w:t>
      </w:r>
      <w:r w:rsidR="00347F1D">
        <w:rPr>
          <w:rFonts w:ascii="Times New Roman" w:hAnsi="Times New Roman" w:cs="Times New Roman"/>
          <w:sz w:val="28"/>
          <w:szCs w:val="28"/>
        </w:rPr>
        <w:t>всё благополучно закончилось.</w:t>
      </w:r>
    </w:p>
    <w:p w:rsidR="00347F1D" w:rsidRDefault="00347F1D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асибо </w:t>
      </w:r>
      <w:r w:rsidR="00EB7E78">
        <w:rPr>
          <w:rFonts w:ascii="Times New Roman" w:hAnsi="Times New Roman" w:cs="Times New Roman"/>
          <w:sz w:val="28"/>
          <w:szCs w:val="28"/>
        </w:rPr>
        <w:t>вам,</w:t>
      </w:r>
      <w:r>
        <w:rPr>
          <w:rFonts w:ascii="Times New Roman" w:hAnsi="Times New Roman" w:cs="Times New Roman"/>
          <w:sz w:val="28"/>
          <w:szCs w:val="28"/>
        </w:rPr>
        <w:t xml:space="preserve"> большое, пребольшое, за то, что помогли спасти друга. Я вам так благодарен! - радостно сказал снеговичок. - Ой, я же забыл представиться. - Меня зовут </w:t>
      </w:r>
      <w:r w:rsidR="00EB7E78">
        <w:rPr>
          <w:rFonts w:ascii="Times New Roman" w:hAnsi="Times New Roman" w:cs="Times New Roman"/>
          <w:sz w:val="28"/>
          <w:szCs w:val="28"/>
        </w:rPr>
        <w:t>Мотя,</w:t>
      </w:r>
      <w:r>
        <w:rPr>
          <w:rFonts w:ascii="Times New Roman" w:hAnsi="Times New Roman" w:cs="Times New Roman"/>
          <w:sz w:val="28"/>
          <w:szCs w:val="28"/>
        </w:rPr>
        <w:t xml:space="preserve"> а это мой верный друг</w:t>
      </w:r>
      <w:r w:rsidR="009F739F">
        <w:rPr>
          <w:rFonts w:ascii="Times New Roman" w:hAnsi="Times New Roman" w:cs="Times New Roman"/>
          <w:sz w:val="28"/>
          <w:szCs w:val="28"/>
        </w:rPr>
        <w:t xml:space="preserve"> Митя.</w:t>
      </w:r>
    </w:p>
    <w:p w:rsidR="009F739F" w:rsidRDefault="009F739F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рады </w:t>
      </w:r>
      <w:r w:rsidR="00B37764">
        <w:rPr>
          <w:rFonts w:ascii="Times New Roman" w:hAnsi="Times New Roman" w:cs="Times New Roman"/>
          <w:sz w:val="28"/>
          <w:szCs w:val="28"/>
        </w:rPr>
        <w:t>приветствовать</w:t>
      </w:r>
      <w:r>
        <w:rPr>
          <w:rFonts w:ascii="Times New Roman" w:hAnsi="Times New Roman" w:cs="Times New Roman"/>
          <w:sz w:val="28"/>
          <w:szCs w:val="28"/>
        </w:rPr>
        <w:t>, вас, на нашем острове. куда путь держите и что привело вас сюда? - спросил Митя.</w:t>
      </w:r>
    </w:p>
    <w:p w:rsidR="009F739F" w:rsidRDefault="009F739F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 зовут Серж, а это Лёва и Манюня, приплыли сюда с острова -  Лилипутия. - сказал Серж.</w:t>
      </w:r>
    </w:p>
    <w:p w:rsidR="009F739F" w:rsidRDefault="009F739F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ищем гигантскую птицу</w:t>
      </w:r>
      <w:r w:rsidR="00951AA6">
        <w:rPr>
          <w:rFonts w:ascii="Times New Roman" w:hAnsi="Times New Roman" w:cs="Times New Roman"/>
          <w:sz w:val="28"/>
          <w:szCs w:val="28"/>
        </w:rPr>
        <w:t xml:space="preserve">, что бы снять с её лапки, нашу сеть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AA6">
        <w:rPr>
          <w:rFonts w:ascii="Times New Roman" w:hAnsi="Times New Roman" w:cs="Times New Roman"/>
          <w:sz w:val="28"/>
          <w:szCs w:val="28"/>
        </w:rPr>
        <w:t>добавил Лёва.</w:t>
      </w:r>
    </w:p>
    <w:p w:rsidR="00951AA6" w:rsidRDefault="00951AA6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-а, так вы ищете гигантскую утку, из страны " Гигантия"? - спросил Мотя.</w:t>
      </w:r>
    </w:p>
    <w:p w:rsidR="00951AA6" w:rsidRDefault="00951AA6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да, да. - сказала Маня. - Вы её случайно не видели?</w:t>
      </w:r>
    </w:p>
    <w:p w:rsidR="00E8050F" w:rsidRDefault="00951AA6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идели. - сказал Митя. - Это она, задела вершину той горы, с которой сошла лавина. Но она, не специально, просто пыталась сбросить сеть со своей лапки. </w:t>
      </w:r>
      <w:r w:rsidR="00E805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е показалось что она у неё очень болит</w:t>
      </w:r>
      <w:r w:rsidR="00E8050F">
        <w:rPr>
          <w:rFonts w:ascii="Times New Roman" w:hAnsi="Times New Roman" w:cs="Times New Roman"/>
          <w:sz w:val="28"/>
          <w:szCs w:val="28"/>
        </w:rPr>
        <w:t>.</w:t>
      </w:r>
    </w:p>
    <w:p w:rsidR="00951AA6" w:rsidRDefault="00E8050F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она могла полететь? - обеспокоенно спросил Серж.</w:t>
      </w:r>
      <w:r w:rsidR="00951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50F" w:rsidRDefault="00E8050F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рее всего на остров "Цветения". Там всегда распускаются цветы и зацветают деревья, а ароматы этих цветений иногда доносится даже до нас. - мечтательно произнёс Мотя. -</w:t>
      </w:r>
      <w:r w:rsidR="00621C46">
        <w:rPr>
          <w:rFonts w:ascii="Times New Roman" w:hAnsi="Times New Roman" w:cs="Times New Roman"/>
          <w:sz w:val="28"/>
          <w:szCs w:val="28"/>
        </w:rPr>
        <w:t xml:space="preserve"> Живут на том острове, милые феечки, но на лодке вам туда не добраться. Лучше поезжайте на наших ездовых собаках. Они хорошо туда знают дорогу, в миг вас довезут.</w:t>
      </w:r>
    </w:p>
    <w:p w:rsidR="00621C46" w:rsidRDefault="00621C46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спасибо! - сказал Лёва.</w:t>
      </w:r>
    </w:p>
    <w:p w:rsidR="00E47F83" w:rsidRDefault="00E47F83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и запрягли в упряжку собак и прицепили к ним сани. Лёва и Серж перенесли свои вещи из лодки в сани и двинулись в путь.</w:t>
      </w:r>
    </w:p>
    <w:p w:rsidR="00E47F83" w:rsidRDefault="00E47F83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 свидания! - попрощались снеговички.</w:t>
      </w:r>
    </w:p>
    <w:p w:rsidR="00E47F83" w:rsidRDefault="00E47F83" w:rsidP="006E3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 встречи! - в ответ попрощались маленькие человечки. Собаки помчались в перед</w:t>
      </w:r>
      <w:r w:rsidR="00532C6D">
        <w:rPr>
          <w:rFonts w:ascii="Times New Roman" w:hAnsi="Times New Roman" w:cs="Times New Roman"/>
          <w:sz w:val="28"/>
          <w:szCs w:val="28"/>
        </w:rPr>
        <w:t>, к холмам Вечной весны.</w:t>
      </w:r>
    </w:p>
    <w:p w:rsidR="00532C6D" w:rsidRDefault="00532C6D" w:rsidP="00532C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532C6D" w:rsidRDefault="00B93C65" w:rsidP="00532C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и неслись</w:t>
      </w:r>
      <w:r w:rsidR="00116128">
        <w:rPr>
          <w:rFonts w:ascii="Times New Roman" w:hAnsi="Times New Roman" w:cs="Times New Roman"/>
          <w:sz w:val="28"/>
          <w:szCs w:val="28"/>
        </w:rPr>
        <w:t xml:space="preserve"> по заснеженным склонам, как лавина с верхушки горы и в один мощный прыжок, перенеслись на остров "Цветения. И тут же остановились как вкопанные, ведь дальше они не могли двигаться, кругом была молодая трава, </w:t>
      </w:r>
      <w:r w:rsidR="00A72136">
        <w:rPr>
          <w:rFonts w:ascii="Times New Roman" w:hAnsi="Times New Roman" w:cs="Times New Roman"/>
          <w:sz w:val="28"/>
          <w:szCs w:val="28"/>
        </w:rPr>
        <w:t>ц</w:t>
      </w:r>
      <w:r w:rsidR="00116128">
        <w:rPr>
          <w:rFonts w:ascii="Times New Roman" w:hAnsi="Times New Roman" w:cs="Times New Roman"/>
          <w:sz w:val="28"/>
          <w:szCs w:val="28"/>
        </w:rPr>
        <w:t>веты и деревья распускались и зацветали</w:t>
      </w:r>
      <w:r w:rsidR="00A72136">
        <w:rPr>
          <w:rFonts w:ascii="Times New Roman" w:hAnsi="Times New Roman" w:cs="Times New Roman"/>
          <w:sz w:val="28"/>
          <w:szCs w:val="28"/>
        </w:rPr>
        <w:t>, как весной оживает природа, после долгой зимы.</w:t>
      </w:r>
    </w:p>
    <w:p w:rsidR="00BF3C2E" w:rsidRDefault="00A72136" w:rsidP="00532C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лагодарив собак, друзья собрали свои вещи, и дальше отправились пешком. Остров так и благоухал ароматами цветов</w:t>
      </w:r>
      <w:r w:rsidR="00BF3C2E">
        <w:rPr>
          <w:rFonts w:ascii="Times New Roman" w:hAnsi="Times New Roman" w:cs="Times New Roman"/>
          <w:sz w:val="28"/>
          <w:szCs w:val="28"/>
        </w:rPr>
        <w:t xml:space="preserve">, разных трав и деревьев. </w:t>
      </w:r>
    </w:p>
    <w:p w:rsidR="00BF3C2E" w:rsidRDefault="00BF3C2E" w:rsidP="00532C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красота вокруг! - восхищалась Манюня.</w:t>
      </w:r>
    </w:p>
    <w:p w:rsidR="00BF3C2E" w:rsidRDefault="00BF3C2E" w:rsidP="00532C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риятно пахнет! - восклицал Лёва.</w:t>
      </w:r>
    </w:p>
    <w:p w:rsidR="00A72136" w:rsidRPr="00532C6D" w:rsidRDefault="00BF3C2E" w:rsidP="00532C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B7E78">
        <w:rPr>
          <w:rFonts w:ascii="Times New Roman" w:hAnsi="Times New Roman" w:cs="Times New Roman"/>
          <w:sz w:val="28"/>
          <w:szCs w:val="28"/>
        </w:rPr>
        <w:t>вдруг,</w:t>
      </w:r>
      <w:r>
        <w:rPr>
          <w:rFonts w:ascii="Times New Roman" w:hAnsi="Times New Roman" w:cs="Times New Roman"/>
          <w:sz w:val="28"/>
          <w:szCs w:val="28"/>
        </w:rPr>
        <w:t xml:space="preserve"> среди всей этой красоты, они услышали призывы на помощь.</w:t>
      </w:r>
    </w:p>
    <w:p w:rsidR="001B2599" w:rsidRDefault="00BD76A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DD7">
        <w:rPr>
          <w:rFonts w:ascii="Times New Roman" w:hAnsi="Times New Roman" w:cs="Times New Roman"/>
          <w:sz w:val="28"/>
          <w:szCs w:val="28"/>
        </w:rPr>
        <w:t xml:space="preserve"> </w:t>
      </w:r>
      <w:r w:rsidR="00BF3C2E">
        <w:rPr>
          <w:rFonts w:ascii="Times New Roman" w:hAnsi="Times New Roman" w:cs="Times New Roman"/>
          <w:sz w:val="28"/>
          <w:szCs w:val="28"/>
        </w:rPr>
        <w:t xml:space="preserve">- </w:t>
      </w:r>
      <w:r w:rsidR="001B2599">
        <w:rPr>
          <w:rFonts w:ascii="Times New Roman" w:hAnsi="Times New Roman" w:cs="Times New Roman"/>
          <w:sz w:val="28"/>
          <w:szCs w:val="28"/>
        </w:rPr>
        <w:t xml:space="preserve">Тише, слышите? Как будто, </w:t>
      </w:r>
      <w:r w:rsidR="00EB7E78">
        <w:rPr>
          <w:rFonts w:ascii="Times New Roman" w:hAnsi="Times New Roman" w:cs="Times New Roman"/>
          <w:sz w:val="28"/>
          <w:szCs w:val="28"/>
        </w:rPr>
        <w:t>кто-то</w:t>
      </w:r>
      <w:r w:rsidR="001B2599">
        <w:rPr>
          <w:rFonts w:ascii="Times New Roman" w:hAnsi="Times New Roman" w:cs="Times New Roman"/>
          <w:sz w:val="28"/>
          <w:szCs w:val="28"/>
        </w:rPr>
        <w:t xml:space="preserve"> на помощь </w:t>
      </w:r>
      <w:proofErr w:type="spellStart"/>
      <w:r w:rsidR="001B2599">
        <w:rPr>
          <w:rFonts w:ascii="Times New Roman" w:hAnsi="Times New Roman" w:cs="Times New Roman"/>
          <w:sz w:val="28"/>
          <w:szCs w:val="28"/>
        </w:rPr>
        <w:t>завёт</w:t>
      </w:r>
      <w:proofErr w:type="spellEnd"/>
      <w:r w:rsidR="001B2599">
        <w:rPr>
          <w:rFonts w:ascii="Times New Roman" w:hAnsi="Times New Roman" w:cs="Times New Roman"/>
          <w:sz w:val="28"/>
          <w:szCs w:val="28"/>
        </w:rPr>
        <w:t xml:space="preserve">. - Почти шёпотом проговорил Серж. </w:t>
      </w:r>
    </w:p>
    <w:p w:rsidR="001B2599" w:rsidRDefault="001B2599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прислушались и побежали на голоса. Им открылась забавная картина: "Сонный ёжик пытался забраться в</w:t>
      </w:r>
      <w:r w:rsidR="0047095E">
        <w:rPr>
          <w:rFonts w:ascii="Times New Roman" w:hAnsi="Times New Roman" w:cs="Times New Roman"/>
          <w:sz w:val="28"/>
          <w:szCs w:val="28"/>
        </w:rPr>
        <w:t xml:space="preserve"> дом феечки, а она безуспешно пы</w:t>
      </w:r>
      <w:r>
        <w:rPr>
          <w:rFonts w:ascii="Times New Roman" w:hAnsi="Times New Roman" w:cs="Times New Roman"/>
          <w:sz w:val="28"/>
          <w:szCs w:val="28"/>
        </w:rPr>
        <w:t>талась его остановить. Ещё чуть - чуть и домик феи будет ра</w:t>
      </w:r>
      <w:r w:rsidR="004709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ушен.</w:t>
      </w:r>
    </w:p>
    <w:p w:rsidR="00661547" w:rsidRDefault="001B2599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й! Остановись! Глупый ёжик, проснись ты уже! Это не твой домик. - кружилась вокруг ёжика феечка, в надежде его остановить.</w:t>
      </w:r>
    </w:p>
    <w:p w:rsidR="00661547" w:rsidRDefault="00661547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ядом другая феечка пыталась подкатить яблоко к ежу, ведь ёжики очень любят яблочки.</w:t>
      </w:r>
    </w:p>
    <w:p w:rsidR="00661547" w:rsidRDefault="00661547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ипутики бросились на помощь бедным феечкам. </w:t>
      </w:r>
    </w:p>
    <w:p w:rsidR="00661547" w:rsidRDefault="00661547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ёва вяжи верёвку к палке. -  Серж подкати яблоко. -  Привязывайте, тяните. - командовала Манюня.</w:t>
      </w:r>
    </w:p>
    <w:p w:rsidR="00661547" w:rsidRDefault="00661547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див </w:t>
      </w:r>
      <w:r w:rsidR="00EB7E78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похожее на удочку и привязав к ней яблоко, они подвесили его у ёжика перед носом и стали приманивать его и отводить от домика феи.</w:t>
      </w:r>
    </w:p>
    <w:p w:rsidR="009036C8" w:rsidRDefault="009036C8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… Аккуратней… Не торопитесь…Всё пришли…Опускайте Яблоко в норку - продолжала раздавать команды Манюня.</w:t>
      </w:r>
    </w:p>
    <w:p w:rsidR="009036C8" w:rsidRDefault="009036C8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рузья довели ёжика, д</w:t>
      </w:r>
      <w:r w:rsidR="0047095E">
        <w:rPr>
          <w:rFonts w:ascii="Times New Roman" w:hAnsi="Times New Roman" w:cs="Times New Roman"/>
          <w:sz w:val="28"/>
          <w:szCs w:val="28"/>
        </w:rPr>
        <w:t>о его норки и тот спокойно пошё</w:t>
      </w:r>
      <w:r>
        <w:rPr>
          <w:rFonts w:ascii="Times New Roman" w:hAnsi="Times New Roman" w:cs="Times New Roman"/>
          <w:sz w:val="28"/>
          <w:szCs w:val="28"/>
        </w:rPr>
        <w:t>л спать дальше.</w:t>
      </w:r>
    </w:p>
    <w:p w:rsidR="009036C8" w:rsidRDefault="009036C8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а! Получилось! -воскликнул Серж.</w:t>
      </w:r>
    </w:p>
    <w:p w:rsidR="004E6AE5" w:rsidRDefault="004E6AE5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молодцы! - сказала Манюня.</w:t>
      </w:r>
    </w:p>
    <w:p w:rsidR="004E6AE5" w:rsidRDefault="004E6AE5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, вы </w:t>
      </w:r>
      <w:r w:rsidR="00EB7E78">
        <w:rPr>
          <w:rFonts w:ascii="Times New Roman" w:hAnsi="Times New Roman" w:cs="Times New Roman"/>
          <w:sz w:val="28"/>
          <w:szCs w:val="28"/>
        </w:rPr>
        <w:t>все,</w:t>
      </w:r>
      <w:r>
        <w:rPr>
          <w:rFonts w:ascii="Times New Roman" w:hAnsi="Times New Roman" w:cs="Times New Roman"/>
          <w:sz w:val="28"/>
          <w:szCs w:val="28"/>
        </w:rPr>
        <w:t xml:space="preserve"> молодцы! - сказала феечка.</w:t>
      </w:r>
    </w:p>
    <w:p w:rsidR="004E6AE5" w:rsidRDefault="004E6AE5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дравствуйте, добрые </w:t>
      </w:r>
      <w:r w:rsidR="0047095E">
        <w:rPr>
          <w:rFonts w:ascii="Times New Roman" w:hAnsi="Times New Roman" w:cs="Times New Roman"/>
          <w:sz w:val="28"/>
          <w:szCs w:val="28"/>
        </w:rPr>
        <w:t>Лилипутики</w:t>
      </w:r>
      <w:r>
        <w:rPr>
          <w:rFonts w:ascii="Times New Roman" w:hAnsi="Times New Roman" w:cs="Times New Roman"/>
          <w:sz w:val="28"/>
          <w:szCs w:val="28"/>
        </w:rPr>
        <w:t>! Мы рады, что вы приехали на наш остров. - проговорила одна фея.</w:t>
      </w:r>
    </w:p>
    <w:p w:rsidR="004E6AE5" w:rsidRDefault="004E6AE5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ю вас за помощь! - сказала другая фея</w:t>
      </w:r>
      <w:r w:rsidR="00EB718A">
        <w:rPr>
          <w:rFonts w:ascii="Times New Roman" w:hAnsi="Times New Roman" w:cs="Times New Roman"/>
          <w:sz w:val="28"/>
          <w:szCs w:val="28"/>
        </w:rPr>
        <w:t xml:space="preserve">. - Меня зовут Соня, а мою подругу, которой вы только что помогли, Лиза. - Мы знаем, почему вы здесь. </w:t>
      </w:r>
    </w:p>
    <w:p w:rsidR="00EB718A" w:rsidRDefault="00EB718A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! - медленно, все трое, ошеломлённо произнесли.</w:t>
      </w:r>
    </w:p>
    <w:p w:rsidR="00091DD7" w:rsidRDefault="00661547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18A">
        <w:rPr>
          <w:rFonts w:ascii="Times New Roman" w:hAnsi="Times New Roman" w:cs="Times New Roman"/>
          <w:sz w:val="28"/>
          <w:szCs w:val="28"/>
        </w:rPr>
        <w:t>- А, от куда, вы, это знаете? - спросила Маня.</w:t>
      </w:r>
    </w:p>
    <w:p w:rsidR="00EB718A" w:rsidRDefault="00EB718A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м, весенний ветерок, уже всё рассказал - сказала Лиза. - Он везде летает и всё знает.</w:t>
      </w:r>
    </w:p>
    <w:p w:rsidR="0032337B" w:rsidRDefault="00EB718A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ка, которую вы ищите, уже улетела на свой остров. Ее лапка очень сильно распухла и стала жутко болеть. К </w:t>
      </w:r>
      <w:r w:rsidR="0032337B">
        <w:rPr>
          <w:rFonts w:ascii="Times New Roman" w:hAnsi="Times New Roman" w:cs="Times New Roman"/>
          <w:sz w:val="28"/>
          <w:szCs w:val="28"/>
        </w:rPr>
        <w:t>сожалению, мы не смогли ей помочь. - рассказала Соня.</w:t>
      </w:r>
    </w:p>
    <w:p w:rsidR="00EB718A" w:rsidRDefault="0032337B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EB7E78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неё, ёжик проснулся раньше, чем обычно. Утка зацепилась сетью за дерево и упала прямо на норку ёжика, он и проснулся. Мы помогли снять </w:t>
      </w:r>
      <w:r w:rsidR="00EB7E78">
        <w:rPr>
          <w:rFonts w:ascii="Times New Roman" w:hAnsi="Times New Roman" w:cs="Times New Roman"/>
          <w:sz w:val="28"/>
          <w:szCs w:val="28"/>
        </w:rPr>
        <w:t>сеть с дерева,</w:t>
      </w:r>
      <w:r>
        <w:rPr>
          <w:rFonts w:ascii="Times New Roman" w:hAnsi="Times New Roman" w:cs="Times New Roman"/>
          <w:sz w:val="28"/>
          <w:szCs w:val="28"/>
        </w:rPr>
        <w:t xml:space="preserve"> и она улетела. - добавила Лиза.</w:t>
      </w:r>
      <w:r w:rsidR="00EB7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93" w:rsidRDefault="00EE5793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ёва, Серж, - вскрикнула Маня. - А как же мы теперь доберёмся до острова "Гигантия", ведь лодка осталась на острове снеговиков? </w:t>
      </w:r>
    </w:p>
    <w:p w:rsidR="00EE5793" w:rsidRDefault="00EE5793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о. - задумчиво произнёс Серж.</w:t>
      </w:r>
    </w:p>
    <w:p w:rsidR="00EE5793" w:rsidRDefault="00EE5793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ереживайте, у нас кое- что есть. - сказали феечки и улетели.</w:t>
      </w:r>
    </w:p>
    <w:p w:rsidR="00EE5793" w:rsidRDefault="00EE5793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это они? - спросил Лёва.</w:t>
      </w:r>
    </w:p>
    <w:p w:rsidR="00EE5793" w:rsidRDefault="00EE5793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наю. - ответила Маня.</w:t>
      </w:r>
    </w:p>
    <w:p w:rsidR="00EE5793" w:rsidRDefault="0019469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которое время, феи вернулись с воздушным одуванчиком, а к нему была привязана корзина.</w:t>
      </w:r>
    </w:p>
    <w:p w:rsidR="00194691" w:rsidRDefault="0019469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! - сказала Соня.</w:t>
      </w:r>
    </w:p>
    <w:p w:rsidR="00194691" w:rsidRDefault="0019469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ом, вы отправитесь на остров "Гигинтия" - продолжила Лиза.</w:t>
      </w:r>
      <w:r w:rsidR="00C01494">
        <w:rPr>
          <w:rFonts w:ascii="Times New Roman" w:hAnsi="Times New Roman" w:cs="Times New Roman"/>
          <w:sz w:val="28"/>
          <w:szCs w:val="28"/>
        </w:rPr>
        <w:t xml:space="preserve"> - Весенний ветерок отправит вас в нужном направлении.</w:t>
      </w:r>
    </w:p>
    <w:p w:rsidR="00194691" w:rsidRDefault="0019469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, ты какой цветочек! - восхитился Лёва.</w:t>
      </w:r>
    </w:p>
    <w:p w:rsidR="00194691" w:rsidRDefault="0019469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колепно! - подхватила Маня.</w:t>
      </w:r>
    </w:p>
    <w:p w:rsidR="00194691" w:rsidRDefault="0019469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52E">
        <w:rPr>
          <w:rFonts w:ascii="Times New Roman" w:hAnsi="Times New Roman" w:cs="Times New Roman"/>
          <w:sz w:val="28"/>
          <w:szCs w:val="28"/>
        </w:rPr>
        <w:t>Какая интересная конструкция!</w:t>
      </w:r>
      <w:r>
        <w:rPr>
          <w:rFonts w:ascii="Times New Roman" w:hAnsi="Times New Roman" w:cs="Times New Roman"/>
          <w:sz w:val="28"/>
          <w:szCs w:val="28"/>
        </w:rPr>
        <w:t>- с восторгом сказал Серж.</w:t>
      </w:r>
    </w:p>
    <w:p w:rsidR="00194691" w:rsidRDefault="0019469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ам, Феечки. - сказала Маня.</w:t>
      </w:r>
    </w:p>
    <w:p w:rsidR="00194691" w:rsidRDefault="00194691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е человечки, уложили свои вещи в корзину и </w:t>
      </w:r>
      <w:r w:rsidR="00C01494">
        <w:rPr>
          <w:rFonts w:ascii="Times New Roman" w:hAnsi="Times New Roman" w:cs="Times New Roman"/>
          <w:sz w:val="28"/>
          <w:szCs w:val="28"/>
        </w:rPr>
        <w:t>отправились в путь.</w:t>
      </w:r>
    </w:p>
    <w:p w:rsidR="00C01494" w:rsidRDefault="00C01494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свидания! - кричали </w:t>
      </w:r>
      <w:r w:rsidR="0047095E">
        <w:rPr>
          <w:rFonts w:ascii="Times New Roman" w:hAnsi="Times New Roman" w:cs="Times New Roman"/>
          <w:sz w:val="28"/>
          <w:szCs w:val="28"/>
        </w:rPr>
        <w:t>лилип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494" w:rsidRDefault="00C01494" w:rsidP="004747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етайте к нам ещё! - в ответ прокричали феечки</w:t>
      </w:r>
      <w:r w:rsidR="00780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4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здушный одуванчик  вместе с маленькими человечками унесло ветром в небо.</w:t>
      </w:r>
    </w:p>
    <w:p w:rsidR="00C01494" w:rsidRDefault="00C01494" w:rsidP="00C014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</w:p>
    <w:p w:rsidR="00F22E17" w:rsidRDefault="00780432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ли они летели</w:t>
      </w:r>
      <w:r w:rsidR="002113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2113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и не помню</w:t>
      </w:r>
      <w:r w:rsidR="0021139A">
        <w:rPr>
          <w:rFonts w:ascii="Times New Roman" w:hAnsi="Times New Roman" w:cs="Times New Roman"/>
          <w:sz w:val="28"/>
          <w:szCs w:val="28"/>
        </w:rPr>
        <w:t xml:space="preserve">, но до острова они добрались ночью. Зацепились якорем за </w:t>
      </w:r>
      <w:r w:rsidR="00EB7E78">
        <w:rPr>
          <w:rFonts w:ascii="Times New Roman" w:hAnsi="Times New Roman" w:cs="Times New Roman"/>
          <w:sz w:val="28"/>
          <w:szCs w:val="28"/>
        </w:rPr>
        <w:t>что-то</w:t>
      </w:r>
      <w:r w:rsidR="0021139A">
        <w:rPr>
          <w:rFonts w:ascii="Times New Roman" w:hAnsi="Times New Roman" w:cs="Times New Roman"/>
          <w:sz w:val="28"/>
          <w:szCs w:val="28"/>
        </w:rPr>
        <w:t xml:space="preserve"> и остановились. Было жарко, душно и почти ни чего не видно, только маленькие светящиеся шарики хаотично летали, слышалось чьё</w:t>
      </w:r>
      <w:r w:rsidR="00D824DE">
        <w:rPr>
          <w:rFonts w:ascii="Times New Roman" w:hAnsi="Times New Roman" w:cs="Times New Roman"/>
          <w:sz w:val="28"/>
          <w:szCs w:val="28"/>
        </w:rPr>
        <w:t>-</w:t>
      </w:r>
      <w:r w:rsidR="0021139A">
        <w:rPr>
          <w:rFonts w:ascii="Times New Roman" w:hAnsi="Times New Roman" w:cs="Times New Roman"/>
          <w:sz w:val="28"/>
          <w:szCs w:val="28"/>
        </w:rPr>
        <w:t xml:space="preserve">то шуршание и жалобное покрякивание. </w:t>
      </w:r>
      <w:r w:rsidR="00D824DE">
        <w:rPr>
          <w:rFonts w:ascii="Times New Roman" w:hAnsi="Times New Roman" w:cs="Times New Roman"/>
          <w:sz w:val="28"/>
          <w:szCs w:val="28"/>
        </w:rPr>
        <w:t>К</w:t>
      </w:r>
      <w:r w:rsidR="00F22E17">
        <w:rPr>
          <w:rFonts w:ascii="Times New Roman" w:hAnsi="Times New Roman" w:cs="Times New Roman"/>
          <w:sz w:val="28"/>
          <w:szCs w:val="28"/>
        </w:rPr>
        <w:t>огда рассвело</w:t>
      </w:r>
      <w:r w:rsidR="00D824DE">
        <w:rPr>
          <w:rFonts w:ascii="Times New Roman" w:hAnsi="Times New Roman" w:cs="Times New Roman"/>
          <w:sz w:val="28"/>
          <w:szCs w:val="28"/>
        </w:rPr>
        <w:t>,</w:t>
      </w:r>
      <w:r w:rsidR="00F22E17">
        <w:rPr>
          <w:rFonts w:ascii="Times New Roman" w:hAnsi="Times New Roman" w:cs="Times New Roman"/>
          <w:sz w:val="28"/>
          <w:szCs w:val="28"/>
        </w:rPr>
        <w:t xml:space="preserve"> </w:t>
      </w:r>
      <w:r w:rsidR="0047095E">
        <w:rPr>
          <w:rFonts w:ascii="Times New Roman" w:hAnsi="Times New Roman" w:cs="Times New Roman"/>
          <w:sz w:val="28"/>
          <w:szCs w:val="28"/>
        </w:rPr>
        <w:t>лилипутки</w:t>
      </w:r>
      <w:r w:rsidR="00F22E17">
        <w:rPr>
          <w:rFonts w:ascii="Times New Roman" w:hAnsi="Times New Roman" w:cs="Times New Roman"/>
          <w:sz w:val="28"/>
          <w:szCs w:val="28"/>
        </w:rPr>
        <w:t xml:space="preserve"> </w:t>
      </w:r>
      <w:r w:rsidR="00D824DE">
        <w:rPr>
          <w:rFonts w:ascii="Times New Roman" w:hAnsi="Times New Roman" w:cs="Times New Roman"/>
          <w:sz w:val="28"/>
          <w:szCs w:val="28"/>
        </w:rPr>
        <w:t>увидели</w:t>
      </w:r>
      <w:r w:rsidR="00F22E17">
        <w:rPr>
          <w:rFonts w:ascii="Times New Roman" w:hAnsi="Times New Roman" w:cs="Times New Roman"/>
          <w:sz w:val="28"/>
          <w:szCs w:val="28"/>
        </w:rPr>
        <w:t xml:space="preserve"> что</w:t>
      </w:r>
      <w:r w:rsidR="00D824DE">
        <w:rPr>
          <w:rFonts w:ascii="Times New Roman" w:hAnsi="Times New Roman" w:cs="Times New Roman"/>
          <w:sz w:val="28"/>
          <w:szCs w:val="28"/>
        </w:rPr>
        <w:t>,</w:t>
      </w:r>
      <w:r w:rsidR="00F22E17">
        <w:rPr>
          <w:rFonts w:ascii="Times New Roman" w:hAnsi="Times New Roman" w:cs="Times New Roman"/>
          <w:sz w:val="28"/>
          <w:szCs w:val="28"/>
        </w:rPr>
        <w:t xml:space="preserve"> они на песчаном острове</w:t>
      </w:r>
      <w:r w:rsidR="00D824DE">
        <w:rPr>
          <w:rFonts w:ascii="Times New Roman" w:hAnsi="Times New Roman" w:cs="Times New Roman"/>
          <w:sz w:val="28"/>
          <w:szCs w:val="28"/>
        </w:rPr>
        <w:t>. Почти всё вокруг было покрыто песком и лишь вокруг причудливых деревьев была обильная зелень.</w:t>
      </w:r>
    </w:p>
    <w:p w:rsidR="00003F9B" w:rsidRDefault="00003F9B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где мы? За что мы зацепились? - протирая глаза проговорил Лёва.</w:t>
      </w:r>
    </w:p>
    <w:p w:rsidR="00003F9B" w:rsidRDefault="00003F9B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 сам. - сказал сонный Серж.</w:t>
      </w:r>
    </w:p>
    <w:p w:rsidR="00003F9B" w:rsidRDefault="00003F9B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здесь жарко. - промолвила Маня.</w:t>
      </w:r>
    </w:p>
    <w:p w:rsidR="00003F9B" w:rsidRDefault="00003F9B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в низ? - </w:t>
      </w:r>
      <w:r w:rsidR="00416D36">
        <w:rPr>
          <w:rFonts w:ascii="Times New Roman" w:hAnsi="Times New Roman" w:cs="Times New Roman"/>
          <w:sz w:val="28"/>
          <w:szCs w:val="28"/>
        </w:rPr>
        <w:t>скомандовал Серж.</w:t>
      </w:r>
    </w:p>
    <w:p w:rsidR="00416D36" w:rsidRDefault="00416D36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в низ, маленькие человечки увидели, что зацепились за панцирь  огромной черепахи, которая ходила вокруг странного дерева - корзины, а на самой верхушке лежала, та самая гигантская птица, которую они так долго искали.</w:t>
      </w:r>
    </w:p>
    <w:p w:rsidR="00416D36" w:rsidRDefault="00416D36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х ты бедненькая, - вскрикнула Маня - Ей совсем плохо. Живо помогите черепахе, снять якорь и быстро на помощь мне. - с этими словами </w:t>
      </w:r>
      <w:proofErr w:type="spellStart"/>
      <w:r w:rsidR="00EB7E78">
        <w:rPr>
          <w:rFonts w:ascii="Times New Roman" w:hAnsi="Times New Roman" w:cs="Times New Roman"/>
          <w:sz w:val="28"/>
          <w:szCs w:val="28"/>
        </w:rPr>
        <w:t>Манюня</w:t>
      </w:r>
      <w:proofErr w:type="spellEnd"/>
      <w:r w:rsidR="00EB7E78">
        <w:rPr>
          <w:rFonts w:ascii="Times New Roman" w:hAnsi="Times New Roman" w:cs="Times New Roman"/>
          <w:sz w:val="28"/>
          <w:szCs w:val="28"/>
        </w:rPr>
        <w:t xml:space="preserve"> кинулась</w:t>
      </w:r>
      <w:r>
        <w:rPr>
          <w:rFonts w:ascii="Times New Roman" w:hAnsi="Times New Roman" w:cs="Times New Roman"/>
          <w:sz w:val="28"/>
          <w:szCs w:val="28"/>
        </w:rPr>
        <w:t xml:space="preserve"> по верёвке в низ к утке и стала разматывать сеть.</w:t>
      </w:r>
    </w:p>
    <w:p w:rsidR="00416D36" w:rsidRDefault="00416D36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3C5">
        <w:rPr>
          <w:rFonts w:ascii="Times New Roman" w:hAnsi="Times New Roman" w:cs="Times New Roman"/>
          <w:sz w:val="28"/>
          <w:szCs w:val="28"/>
        </w:rPr>
        <w:t>Лёва, осторожно потяни якорь в низ и отведи его в сторону. - прокричал Серж.</w:t>
      </w:r>
    </w:p>
    <w:p w:rsidR="008E53C5" w:rsidRDefault="008E53C5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л, тяни якорь вверх и закрепи понадёжней. - прокричал в ответ Лёва.</w:t>
      </w:r>
    </w:p>
    <w:p w:rsidR="008E53C5" w:rsidRDefault="008E53C5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 спустился в низ и привязал воздушный одуванчик к дереву что бы тот не улетел.</w:t>
      </w:r>
    </w:p>
    <w:p w:rsidR="008E53C5" w:rsidRDefault="008E53C5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ё готово, черепаху освободили, воздушный шар привязан, скорее к Манюни. - сказал Серж. Подбежав к </w:t>
      </w:r>
      <w:r w:rsidR="00337B47">
        <w:rPr>
          <w:rFonts w:ascii="Times New Roman" w:hAnsi="Times New Roman" w:cs="Times New Roman"/>
          <w:sz w:val="28"/>
          <w:szCs w:val="28"/>
        </w:rPr>
        <w:t>утке</w:t>
      </w:r>
      <w:r>
        <w:rPr>
          <w:rFonts w:ascii="Times New Roman" w:hAnsi="Times New Roman" w:cs="Times New Roman"/>
          <w:sz w:val="28"/>
          <w:szCs w:val="28"/>
        </w:rPr>
        <w:t>, человечки помогли распутать сеть, после чего</w:t>
      </w:r>
      <w:r w:rsidR="00337B47">
        <w:rPr>
          <w:rFonts w:ascii="Times New Roman" w:hAnsi="Times New Roman" w:cs="Times New Roman"/>
          <w:sz w:val="28"/>
          <w:szCs w:val="28"/>
        </w:rPr>
        <w:t xml:space="preserve"> Манюня смогла спокойно осмотреть лапку  и приступить к оказанию помощи.</w:t>
      </w:r>
    </w:p>
    <w:p w:rsidR="00337B47" w:rsidRDefault="00337B47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орожно Серж! - говорил Лёва.</w:t>
      </w:r>
    </w:p>
    <w:p w:rsidR="00337B47" w:rsidRDefault="00337B47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ратней Лёва! - говорил Серж.</w:t>
      </w:r>
    </w:p>
    <w:p w:rsidR="00337B47" w:rsidRDefault="00337B47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ави! Не тяни! - поправляла человечков Маня.</w:t>
      </w:r>
    </w:p>
    <w:p w:rsidR="00337B47" w:rsidRDefault="00337B47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а! Распутали! - обрадовались лилипутки.</w:t>
      </w:r>
    </w:p>
    <w:p w:rsidR="00337B47" w:rsidRDefault="00337B47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моя хорошая. Потерпи, потерпи, сейчас тебе станет легче. - приговарив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кладывая </w:t>
      </w:r>
      <w:r w:rsidR="00EB7E78">
        <w:rPr>
          <w:rFonts w:ascii="Times New Roman" w:hAnsi="Times New Roman" w:cs="Times New Roman"/>
          <w:sz w:val="28"/>
          <w:szCs w:val="28"/>
        </w:rPr>
        <w:t>мазь и</w:t>
      </w:r>
      <w:r w:rsidR="00B029BF">
        <w:rPr>
          <w:rFonts w:ascii="Times New Roman" w:hAnsi="Times New Roman" w:cs="Times New Roman"/>
          <w:sz w:val="28"/>
          <w:szCs w:val="28"/>
        </w:rPr>
        <w:t xml:space="preserve"> повязку на лапку. </w:t>
      </w:r>
    </w:p>
    <w:p w:rsidR="00B029BF" w:rsidRDefault="00B029BF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с облегчением вздохнула и тут же спокойно уснула, сон как известно, тоже лечит. Вернувшись к черепахе, Маня осмотрела её панцирь.</w:t>
      </w:r>
    </w:p>
    <w:p w:rsidR="00B029BF" w:rsidRDefault="00B029BF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ам не было больно? Вы не поцарапались? Якорь не поранил ваш панцирь? - спрашивала Маня обходя черепаху по кругу.</w:t>
      </w:r>
    </w:p>
    <w:p w:rsidR="00B029BF" w:rsidRDefault="00B029BF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всё хорошо, - ответила черепаха. - Спасибо, что помогли моей подруге, Агате. - добавила она. - меня зовут Милана.</w:t>
      </w:r>
    </w:p>
    <w:p w:rsidR="00B029BF" w:rsidRDefault="00250F68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простите, - смущённо сказала Маня. - мы не представились. Меня зовут Манюня, а это Серж и Лёва, мы с острова "Лилипутия".</w:t>
      </w:r>
    </w:p>
    <w:p w:rsidR="00250F68" w:rsidRDefault="00250F68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верно. - продолжил Серж. - Мы специально прилетели, что бы спасти, эту утку. Она пыталась отобрать у нас улов.</w:t>
      </w:r>
    </w:p>
    <w:p w:rsidR="00250F68" w:rsidRDefault="00250F68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га - Ага, и случайно запуталась в нашей сети. А потом улетела и мы поплыли на лодке её искать, доплыли до острова "Льда и Снега", потом на собачьей упряжке до острова </w:t>
      </w:r>
      <w:r w:rsidR="00964FD4">
        <w:rPr>
          <w:rFonts w:ascii="Times New Roman" w:hAnsi="Times New Roman" w:cs="Times New Roman"/>
          <w:sz w:val="28"/>
          <w:szCs w:val="28"/>
        </w:rPr>
        <w:t xml:space="preserve">"Цветения", а </w:t>
      </w:r>
      <w:r w:rsidR="00EB7E78">
        <w:rPr>
          <w:rFonts w:ascii="Times New Roman" w:hAnsi="Times New Roman" w:cs="Times New Roman"/>
          <w:sz w:val="28"/>
          <w:szCs w:val="28"/>
        </w:rPr>
        <w:t>оттуда</w:t>
      </w:r>
      <w:r w:rsidR="00964FD4">
        <w:rPr>
          <w:rFonts w:ascii="Times New Roman" w:hAnsi="Times New Roman" w:cs="Times New Roman"/>
          <w:sz w:val="28"/>
          <w:szCs w:val="28"/>
        </w:rPr>
        <w:t xml:space="preserve"> на воздушном одуванчике до вашего острова, где и нашли Агату. - рассказал Лёва.</w:t>
      </w:r>
    </w:p>
    <w:p w:rsidR="00964FD4" w:rsidRDefault="00964FD4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так переживали, что птица может попасть в беду, что без промедлений отправились в путь. - добавила Маня. - Нам очень жаль, что Агата поранила лапку из-за нашей сети.</w:t>
      </w:r>
    </w:p>
    <w:p w:rsidR="00964FD4" w:rsidRDefault="00964FD4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тите. - сказали Лёва и Серж.</w:t>
      </w:r>
    </w:p>
    <w:p w:rsidR="00964FD4" w:rsidRDefault="00964FD4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момент проснулась </w:t>
      </w:r>
      <w:r w:rsidR="00B37764">
        <w:rPr>
          <w:rFonts w:ascii="Times New Roman" w:hAnsi="Times New Roman" w:cs="Times New Roman"/>
          <w:sz w:val="28"/>
          <w:szCs w:val="28"/>
        </w:rPr>
        <w:t xml:space="preserve">Агата и с просони </w:t>
      </w:r>
      <w:r w:rsidR="0047095E">
        <w:rPr>
          <w:rFonts w:ascii="Times New Roman" w:hAnsi="Times New Roman" w:cs="Times New Roman"/>
          <w:sz w:val="28"/>
          <w:szCs w:val="28"/>
        </w:rPr>
        <w:t>чихнула, прямо на воздушный одуванчик.</w:t>
      </w:r>
    </w:p>
    <w:p w:rsidR="0047095E" w:rsidRDefault="0047095E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! Простите. - растерянно сказала Агата. - я не специально. И за сеть  спасибо. Простите, что налетела на вас. Мне очень стыдно, но мне так хотелось есть, что я не удержалась, о чём очень сильно пожалела.</w:t>
      </w:r>
      <w:r w:rsidR="006E358E">
        <w:rPr>
          <w:rFonts w:ascii="Times New Roman" w:hAnsi="Times New Roman" w:cs="Times New Roman"/>
          <w:sz w:val="28"/>
          <w:szCs w:val="28"/>
        </w:rPr>
        <w:t xml:space="preserve"> если бы вы не примчались мне на помощь я наверно бы погибла.</w:t>
      </w:r>
    </w:p>
    <w:p w:rsidR="006E358E" w:rsidRDefault="006E358E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путики, конечно же простили Агату и пригласили её в гости на праздник урожая.</w:t>
      </w:r>
    </w:p>
    <w:p w:rsidR="006E358E" w:rsidRDefault="006E358E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ереживайте, маленькие человечки. - сказала Милана. - Мы отправим вас домой на корабле. Агата, мне понадобится твоя помощь. - добавила черепаха.</w:t>
      </w:r>
    </w:p>
    <w:p w:rsidR="006E358E" w:rsidRDefault="006E358E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B7E78">
        <w:rPr>
          <w:rFonts w:ascii="Times New Roman" w:hAnsi="Times New Roman" w:cs="Times New Roman"/>
          <w:sz w:val="28"/>
          <w:szCs w:val="28"/>
        </w:rPr>
        <w:t>Хорошо. Конечно</w:t>
      </w:r>
      <w:r>
        <w:rPr>
          <w:rFonts w:ascii="Times New Roman" w:hAnsi="Times New Roman" w:cs="Times New Roman"/>
          <w:sz w:val="28"/>
          <w:szCs w:val="28"/>
        </w:rPr>
        <w:t xml:space="preserve"> же помогу. - ответила утка.</w:t>
      </w:r>
    </w:p>
    <w:p w:rsidR="00BF152E" w:rsidRDefault="006E358E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двинулись туда</w:t>
      </w:r>
      <w:r w:rsidR="00BF152E">
        <w:rPr>
          <w:rFonts w:ascii="Times New Roman" w:hAnsi="Times New Roman" w:cs="Times New Roman"/>
          <w:sz w:val="28"/>
          <w:szCs w:val="28"/>
        </w:rPr>
        <w:t>, куда вела их черепаха Милана. Подойдя к берегу озера - моря Мультия, у лилипутиков перехватило дыхание от увиденного. Среди песков и камней стоял огромный, красивый корабль, старых времён.</w:t>
      </w:r>
    </w:p>
    <w:p w:rsidR="006E358E" w:rsidRDefault="00BF152E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 ты! - воскликнула Манюня.</w:t>
      </w:r>
    </w:p>
    <w:p w:rsidR="00BF152E" w:rsidRDefault="00BF152E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это громадина! - выдохнул Лёва.</w:t>
      </w:r>
    </w:p>
    <w:p w:rsidR="00BF152E" w:rsidRDefault="00BF152E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номенально! - ошеломлённо сказал Серж.</w:t>
      </w:r>
    </w:p>
    <w:p w:rsidR="00BF152E" w:rsidRDefault="00BF152E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гата помоги мне - </w:t>
      </w:r>
      <w:r w:rsidRPr="003B5168">
        <w:rPr>
          <w:rFonts w:ascii="Times New Roman" w:hAnsi="Times New Roman" w:cs="Times New Roman"/>
          <w:sz w:val="28"/>
          <w:szCs w:val="28"/>
        </w:rPr>
        <w:t xml:space="preserve">сказала черепаха </w:t>
      </w:r>
      <w:r w:rsidR="003B5168" w:rsidRPr="003B5168">
        <w:rPr>
          <w:rFonts w:ascii="Times New Roman" w:hAnsi="Times New Roman" w:cs="Times New Roman"/>
          <w:sz w:val="28"/>
          <w:szCs w:val="28"/>
        </w:rPr>
        <w:t>и стала толкать корабль с</w:t>
      </w:r>
      <w:r w:rsidRPr="003B5168">
        <w:rPr>
          <w:rFonts w:ascii="Times New Roman" w:hAnsi="Times New Roman" w:cs="Times New Roman"/>
          <w:sz w:val="28"/>
          <w:szCs w:val="28"/>
        </w:rPr>
        <w:t>зади</w:t>
      </w:r>
      <w:r w:rsidR="003B5168" w:rsidRPr="003B5168">
        <w:rPr>
          <w:rFonts w:ascii="Times New Roman" w:hAnsi="Times New Roman" w:cs="Times New Roman"/>
          <w:sz w:val="28"/>
          <w:szCs w:val="28"/>
        </w:rPr>
        <w:t>. Утка за канат стала тянуть в перёд.</w:t>
      </w:r>
      <w:r w:rsidR="003B51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5168" w:rsidRPr="003B5168">
        <w:rPr>
          <w:rFonts w:ascii="Times New Roman" w:hAnsi="Times New Roman" w:cs="Times New Roman"/>
          <w:sz w:val="28"/>
          <w:szCs w:val="28"/>
        </w:rPr>
        <w:t>К</w:t>
      </w:r>
      <w:r w:rsidR="003B5168">
        <w:rPr>
          <w:rFonts w:ascii="Times New Roman" w:hAnsi="Times New Roman" w:cs="Times New Roman"/>
          <w:sz w:val="28"/>
          <w:szCs w:val="28"/>
        </w:rPr>
        <w:t xml:space="preserve">орабль с лёгкостью поддался воздействию подруг и поплыл к более глубокому месту. </w:t>
      </w:r>
    </w:p>
    <w:p w:rsidR="003B5168" w:rsidRDefault="003B5168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гата перенесла лилипутиков на корабль и Милана что есть силы толкнула корабль. Ветер тут же надул </w:t>
      </w:r>
      <w:bookmarkStart w:id="0" w:name="_GoBack"/>
      <w:bookmarkEnd w:id="0"/>
      <w:r w:rsidR="00EB7E78">
        <w:rPr>
          <w:rFonts w:ascii="Times New Roman" w:hAnsi="Times New Roman" w:cs="Times New Roman"/>
          <w:sz w:val="28"/>
          <w:szCs w:val="28"/>
        </w:rPr>
        <w:t>паруса,</w:t>
      </w:r>
      <w:r>
        <w:rPr>
          <w:rFonts w:ascii="Times New Roman" w:hAnsi="Times New Roman" w:cs="Times New Roman"/>
          <w:sz w:val="28"/>
          <w:szCs w:val="28"/>
        </w:rPr>
        <w:t xml:space="preserve"> и маленькие человечки поплыли в перёд.</w:t>
      </w:r>
    </w:p>
    <w:p w:rsidR="003B5168" w:rsidRDefault="003B5168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! До</w:t>
      </w:r>
      <w:r w:rsidR="00381631">
        <w:rPr>
          <w:rFonts w:ascii="Times New Roman" w:hAnsi="Times New Roman" w:cs="Times New Roman"/>
          <w:sz w:val="28"/>
          <w:szCs w:val="28"/>
        </w:rPr>
        <w:t xml:space="preserve"> свидания! - кричали лилипутки.</w:t>
      </w:r>
    </w:p>
    <w:p w:rsidR="00381631" w:rsidRDefault="00381631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встречи! - крикнули в ответ черепаха и утка.</w:t>
      </w:r>
    </w:p>
    <w:p w:rsidR="003B5168" w:rsidRDefault="00381631" w:rsidP="003816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</w:t>
      </w:r>
    </w:p>
    <w:p w:rsidR="00381631" w:rsidRDefault="00381631" w:rsidP="00381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 плыл по озеру - морю, мимо острова феечек, мимо острова снеговичков и наконец, маленькие человечки увидели свой остров. И вот уже стало видно их деревню, как вдруг, корабль остановился.</w:t>
      </w:r>
    </w:p>
    <w:p w:rsidR="00381631" w:rsidRDefault="00381631" w:rsidP="00381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а! Ура! Мы приплыли - от радости закричала Маня.</w:t>
      </w:r>
    </w:p>
    <w:p w:rsidR="00381631" w:rsidRDefault="00381631" w:rsidP="00381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всем. - сказал Серж. - Ветра больше нет, поэтому корабль дальше не поплывёт.</w:t>
      </w:r>
    </w:p>
    <w:p w:rsidR="003A5090" w:rsidRDefault="003A5090" w:rsidP="00381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жно бросить якорь и спустить шлюпку. -  сказал Лёва. </w:t>
      </w:r>
    </w:p>
    <w:p w:rsidR="003A5090" w:rsidRDefault="003A5090" w:rsidP="00381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чего же мы ждём?</w:t>
      </w:r>
    </w:p>
    <w:p w:rsidR="003A5090" w:rsidRDefault="003A5090" w:rsidP="00381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острове их уже встречали. Все так радовались, что они вернулись целыми и невредимыми.</w:t>
      </w:r>
    </w:p>
    <w:p w:rsidR="003A5090" w:rsidRPr="00381631" w:rsidRDefault="003A5090" w:rsidP="00381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закончилось путешествие маленьких человечков. А откуда, я знаю этих человечков, не скажу - это большой, большой секрет!</w:t>
      </w:r>
    </w:p>
    <w:p w:rsidR="00337B47" w:rsidRPr="00C01494" w:rsidRDefault="00337B47" w:rsidP="00C0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B47" w:rsidRPr="00C01494" w:rsidSect="008E0FB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E71"/>
    <w:rsid w:val="00003F9B"/>
    <w:rsid w:val="000351C0"/>
    <w:rsid w:val="00091DD7"/>
    <w:rsid w:val="000D02AC"/>
    <w:rsid w:val="00116128"/>
    <w:rsid w:val="001642EF"/>
    <w:rsid w:val="00173EB1"/>
    <w:rsid w:val="00194691"/>
    <w:rsid w:val="001B2599"/>
    <w:rsid w:val="001C4BF8"/>
    <w:rsid w:val="0021139A"/>
    <w:rsid w:val="00250F68"/>
    <w:rsid w:val="002754AE"/>
    <w:rsid w:val="002B66AA"/>
    <w:rsid w:val="002F5A92"/>
    <w:rsid w:val="003169A8"/>
    <w:rsid w:val="0032337B"/>
    <w:rsid w:val="00337B47"/>
    <w:rsid w:val="00347F1D"/>
    <w:rsid w:val="00381631"/>
    <w:rsid w:val="003A5090"/>
    <w:rsid w:val="003B5168"/>
    <w:rsid w:val="00416D36"/>
    <w:rsid w:val="004703CF"/>
    <w:rsid w:val="0047095E"/>
    <w:rsid w:val="00474742"/>
    <w:rsid w:val="004D7E2A"/>
    <w:rsid w:val="004E6AE5"/>
    <w:rsid w:val="00532C6D"/>
    <w:rsid w:val="00621C46"/>
    <w:rsid w:val="00661547"/>
    <w:rsid w:val="00664E71"/>
    <w:rsid w:val="006655F7"/>
    <w:rsid w:val="006E310A"/>
    <w:rsid w:val="006E358E"/>
    <w:rsid w:val="00780432"/>
    <w:rsid w:val="007E6A3E"/>
    <w:rsid w:val="00807149"/>
    <w:rsid w:val="008E0FB8"/>
    <w:rsid w:val="008E53C5"/>
    <w:rsid w:val="009036C8"/>
    <w:rsid w:val="00951AA6"/>
    <w:rsid w:val="00964FD4"/>
    <w:rsid w:val="009F739F"/>
    <w:rsid w:val="00A26355"/>
    <w:rsid w:val="00A72136"/>
    <w:rsid w:val="00A90279"/>
    <w:rsid w:val="00B02929"/>
    <w:rsid w:val="00B029BF"/>
    <w:rsid w:val="00B37764"/>
    <w:rsid w:val="00B93C65"/>
    <w:rsid w:val="00BB0924"/>
    <w:rsid w:val="00BD76A1"/>
    <w:rsid w:val="00BF152E"/>
    <w:rsid w:val="00BF3C2E"/>
    <w:rsid w:val="00C01494"/>
    <w:rsid w:val="00D06888"/>
    <w:rsid w:val="00D35ABC"/>
    <w:rsid w:val="00D824DE"/>
    <w:rsid w:val="00E47F83"/>
    <w:rsid w:val="00E8050F"/>
    <w:rsid w:val="00EB718A"/>
    <w:rsid w:val="00EB7E78"/>
    <w:rsid w:val="00EE5793"/>
    <w:rsid w:val="00F2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4109D-6E85-443C-847B-42019B70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A09B-AB02-473A-BF7E-C02E3BE7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15</cp:revision>
  <dcterms:created xsi:type="dcterms:W3CDTF">2023-03-29T15:40:00Z</dcterms:created>
  <dcterms:modified xsi:type="dcterms:W3CDTF">2025-09-09T09:02:00Z</dcterms:modified>
</cp:coreProperties>
</file>